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F3B3A" w:rsidP="001F3B3A" w:rsidRDefault="001F3B3A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1F3B3A" w:rsidP="001F3B3A" w:rsidRDefault="001F3B3A" w14:paraId="349A0B6C" wp14:textId="77777777">
      <w:pPr>
        <w:pStyle w:val="KeinLeerraum"/>
        <w:ind w:left="709"/>
      </w:pPr>
      <w:r>
        <w:t xml:space="preserve">Typ EPR2 - Leergehäuse -                   </w:t>
      </w:r>
    </w:p>
    <w:p xmlns:wp14="http://schemas.microsoft.com/office/word/2010/wordml" w:rsidR="001F3B3A" w:rsidP="001F3B3A" w:rsidRDefault="001F3B3A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1F3B3A" w:rsidP="001F3B3A" w:rsidRDefault="001F3B3A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1F3B3A" w:rsidP="001F3B3A" w:rsidRDefault="001F3B3A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1F3B3A" w:rsidP="001F3B3A" w:rsidRDefault="001F3B3A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1F3B3A" w:rsidP="001F3B3A" w:rsidRDefault="001F3B3A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1F3B3A" w:rsidP="001F3B3A" w:rsidRDefault="001F3B3A" w14:paraId="27FFDFF3" wp14:textId="77777777">
      <w:pPr>
        <w:pStyle w:val="KeinLeerraum"/>
        <w:ind w:left="709"/>
      </w:pPr>
      <w:r>
        <w:t>Abmessungen: 330x6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1F3B3A" w:rsidP="001F3B3A" w:rsidRDefault="001F3B3A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1F3B3A" w:rsidP="001F3B3A" w:rsidRDefault="001F3B3A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1F3B3A" w:rsidP="001F3B3A" w:rsidRDefault="001F3B3A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1F3B3A" w:rsidP="001F3B3A" w:rsidRDefault="001F3B3A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1F3B3A" w:rsidP="001F3B3A" w:rsidRDefault="001F3B3A" w14:paraId="0A37501D" wp14:textId="77777777">
      <w:pPr>
        <w:pStyle w:val="KeinLeerraum"/>
        <w:ind w:left="709"/>
      </w:pPr>
    </w:p>
    <w:p xmlns:wp14="http://schemas.microsoft.com/office/word/2010/wordml" w:rsidR="001F3B3A" w:rsidP="001F3B3A" w:rsidRDefault="001F3B3A" w14:paraId="5DAB6C7B" wp14:textId="77777777">
      <w:pPr>
        <w:pStyle w:val="KeinLeerraum"/>
        <w:ind w:left="709"/>
      </w:pPr>
    </w:p>
    <w:p xmlns:wp14="http://schemas.microsoft.com/office/word/2010/wordml" w:rsidR="001F3B3A" w:rsidP="001F3B3A" w:rsidRDefault="001F3B3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F3B3A" w:rsidRDefault="001F3B3A" w14:paraId="420077FC" wp14:textId="77777777">
      <w:pPr>
        <w:pStyle w:val="KeinLeerraum"/>
        <w:ind w:left="709"/>
      </w:pPr>
      <w:r>
        <w:t>Artikel: MS6231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D5029" w:rsidP="00F349B7" w:rsidRDefault="001D502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D5029" w:rsidP="00F349B7" w:rsidRDefault="001D502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DAD33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3B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3B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640567B" w:rsidR="4640567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640567B" w:rsidR="4640567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D5029" w:rsidP="00F349B7" w:rsidRDefault="001D502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D5029" w:rsidP="00F349B7" w:rsidRDefault="001D502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80152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9A0363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2367F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2</w:t>
    </w:r>
    <w:r w:rsidR="001F3B3A">
      <w:rPr>
        <w:rFonts w:ascii="Helvetica LT Pro" w:hAnsi="Helvetica LT Pro" w:cs="Arial"/>
        <w:b/>
      </w:rPr>
      <w:t>31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5029"/>
    <w:rsid w:val="001D7BAB"/>
    <w:rsid w:val="001F0A6D"/>
    <w:rsid w:val="001F3B3A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640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E55C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2FE3B-132A-42A8-94B7-07060703E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84C37-EDB5-499E-98C7-86E36E6735D1}"/>
</file>

<file path=customXml/itemProps3.xml><?xml version="1.0" encoding="utf-8"?>
<ds:datastoreItem xmlns:ds="http://schemas.openxmlformats.org/officeDocument/2006/customXml" ds:itemID="{42CD833E-DDE1-4196-886B-59D82496B465}"/>
</file>

<file path=customXml/itemProps4.xml><?xml version="1.0" encoding="utf-8"?>
<ds:datastoreItem xmlns:ds="http://schemas.openxmlformats.org/officeDocument/2006/customXml" ds:itemID="{16193550-503D-4A81-BCD0-99FFE6C45C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36:03.3360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